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D0" w:rsidRDefault="009B0ED0" w:rsidP="009B0ED0">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JAVA)</w:t>
      </w:r>
    </w:p>
    <w:p w:rsidR="009B0ED0" w:rsidRDefault="009B0ED0" w:rsidP="009B0ED0">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patter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creates/behaves like an object repository for web UI elements (locators) which can be readable and maintained easily and can be reused. It reduces duplication of code.</w:t>
      </w:r>
    </w:p>
    <w:p w:rsidR="009B0ED0" w:rsidRDefault="009B0ED0" w:rsidP="009B0ED0">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w:t>
      </w:r>
    </w:p>
    <w:p w:rsidR="009B0ED0" w:rsidRDefault="009B0ED0" w:rsidP="009B0ED0">
      <w:pPr>
        <w:pStyle w:val="ListParagraph"/>
        <w:numPr>
          <w:ilvl w:val="0"/>
          <w:numId w:val="1"/>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web page in the application there should be corresponding page class</w:t>
      </w:r>
    </w:p>
    <w:p w:rsidR="009B0ED0" w:rsidRDefault="009B0ED0" w:rsidP="009B0ED0">
      <w:pPr>
        <w:pStyle w:val="ListParagraph"/>
        <w:numPr>
          <w:ilvl w:val="0"/>
          <w:numId w:val="1"/>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class (pure java classes)</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find all the locators of that web page and also contains Page methods (name should be given as per the task). which perform operations on those locators. Call them from the test in which you have to use. </w:t>
      </w:r>
      <w:r>
        <w:rPr>
          <w:rFonts w:ascii="Georgia" w:hAnsi="Georgia"/>
          <w:color w:val="000000"/>
          <w:shd w:val="clear" w:color="auto" w:fill="FFFFFF"/>
        </w:rPr>
        <w:t>So the benefit from this will be if any changes in Page then you do not have to modify the test simply modify the respective page and that all.</w:t>
      </w:r>
    </w:p>
    <w:p w:rsidR="009B0ED0" w:rsidRDefault="009B0ED0" w:rsidP="009B0ED0">
      <w:pPr>
        <w:pStyle w:val="ListParagraph"/>
        <w:numPr>
          <w:ilvl w:val="0"/>
          <w:numId w:val="1"/>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here you can create a layer between your test script and application page, which you have to automate. That is, it behaves like an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 Repo </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web UI elements.</w:t>
      </w:r>
    </w:p>
    <w:p w:rsidR="009B0ED0" w:rsidRDefault="009B0ED0" w:rsidP="009B0ED0">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rsidR="009B0ED0" w:rsidRDefault="009B0ED0" w:rsidP="009B0ED0">
      <w:pPr>
        <w:pStyle w:val="ListParagraph"/>
        <w:numPr>
          <w:ilvl w:val="0"/>
          <w:numId w:val="2"/>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becomes less and optimized because of the reusable page methods in the POM classes.</w:t>
      </w:r>
    </w:p>
    <w:p w:rsidR="009B0ED0" w:rsidRDefault="009B0ED0" w:rsidP="009B0ED0">
      <w:pPr>
        <w:pStyle w:val="ListParagraph"/>
        <w:numPr>
          <w:ilvl w:val="0"/>
          <w:numId w:val="2"/>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Patten says operations and flows in the UI (page class) should be separated from verification (test). This concept makes our code cleaner and easy to understand.</w:t>
      </w:r>
    </w:p>
    <w:p w:rsidR="009B0ED0" w:rsidRDefault="009B0ED0" w:rsidP="009B0ED0">
      <w:pPr>
        <w:pStyle w:val="ListParagraph"/>
        <w:numPr>
          <w:ilvl w:val="0"/>
          <w:numId w:val="2"/>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 Repo is independent of test cases so, we can use the same object repository for a different purpose with different tools. For example, we can integrate POM with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NG</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it for functional Testing and at the same time with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Behave</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cumber for acceptance testing.</w:t>
      </w:r>
    </w:p>
    <w:p w:rsidR="009B0ED0" w:rsidRDefault="009B0ED0" w:rsidP="009B0ED0">
      <w:pPr>
        <w:pStyle w:val="ListParagraph"/>
        <w:numPr>
          <w:ilvl w:val="0"/>
          <w:numId w:val="2"/>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 get more realistic names which can be easily mapped with the operation happening in UI. i.e. if after clicking on the button we land on the home page, the method name will be like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toHomePage</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B0ED0" w:rsidRDefault="009B0ED0" w:rsidP="009B0ED0">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B0ED0" w:rsidRDefault="009B0ED0" w:rsidP="009B0ED0">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Factory is an inbuilt Page Object Model concept for Selenium WebDriver but it is very optimized.</w:t>
      </w:r>
    </w:p>
    <w:p w:rsidR="009B0ED0" w:rsidRDefault="009B0ED0" w:rsidP="009B0ED0">
      <w:pPr>
        <w:pStyle w:val="ListParagraph"/>
        <w:numPr>
          <w:ilvl w:val="0"/>
          <w:numId w:val="3"/>
        </w:numPr>
        <w:ind w:left="28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as well, we follow the concept of separation of Page Object Repository and Test Methods. Additionally, with the help of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we use annotations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By</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find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Element</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use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Elements</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hod to initialize web elements</w:t>
      </w:r>
    </w:p>
    <w:p w:rsidR="009B0ED0" w:rsidRDefault="009B0ED0" w:rsidP="009B0ED0">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lementation of Page Object model using Selenium </w:t>
      </w:r>
      <w:proofErr w:type="spellStart"/>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driver</w:t>
      </w:r>
      <w:proofErr w:type="spellEnd"/>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B0ED0" w:rsidRDefault="009B0ED0" w:rsidP="009B0ED0">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two choices and you can use any of it.</w:t>
      </w:r>
    </w:p>
    <w:p w:rsidR="009B0ED0" w:rsidRDefault="009B0ED0" w:rsidP="009B0ED0">
      <w:pPr>
        <w:pStyle w:val="ListParagraph"/>
        <w:numPr>
          <w:ilvl w:val="0"/>
          <w:numId w:val="4"/>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Object model without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p>
    <w:p w:rsidR="009B0ED0" w:rsidRDefault="009B0ED0" w:rsidP="009B0ED0">
      <w:pPr>
        <w:pStyle w:val="ListParagraph"/>
        <w:numPr>
          <w:ilvl w:val="0"/>
          <w:numId w:val="4"/>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Object Model with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Object model without </w:t>
      </w:r>
      <w:proofErr w:type="spellStart"/>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B0ED0" w:rsidRDefault="009B0ED0" w:rsidP="009B0ED0">
      <w:pPr>
        <w:pStyle w:val="ListParagraph"/>
        <w:numPr>
          <w:ilvl w:val="0"/>
          <w:numId w:val="3"/>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take very basic scenario which you can relate to any application. Consider you have login page where Email Address, password, and Sign In button is present.</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t’s take Best Buy site</w:t>
      </w:r>
    </w:p>
    <w:p w:rsidR="009B0ED0" w:rsidRDefault="009B0ED0" w:rsidP="009B0ED0">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3600" cy="3832860"/>
            <wp:effectExtent l="0" t="0" r="0" b="0"/>
            <wp:docPr id="4" name="Picture 4" descr="BestBuy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BuyLog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rsidR="009B0ED0" w:rsidRDefault="009B0ED0" w:rsidP="009B0ED0">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ep-1:</w:t>
      </w:r>
    </w:p>
    <w:p w:rsidR="009B0ED0" w:rsidRDefault="009B0ED0" w:rsidP="009B0ED0">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for the above Login page will store three locators – email, password and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n</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ill create methods to access them. </w:t>
      </w:r>
    </w:p>
    <w:p w:rsidR="009B0ED0" w:rsidRDefault="009B0ED0" w:rsidP="009B0ED0">
      <w:pPr>
        <w:pStyle w:val="ListParagraph"/>
        <w:numPr>
          <w:ilvl w:val="0"/>
          <w:numId w:val="3"/>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first, create a project and create a package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estBuy.Pages</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create a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Page</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inside it and write </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lement locators</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constructor </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methods element locators</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81500"/>
            <wp:effectExtent l="0" t="0" r="0" b="0"/>
            <wp:docPr id="3" name="Picture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ep-2:</w:t>
      </w:r>
    </w:p>
    <w:p w:rsidR="009B0ED0" w:rsidRDefault="009B0ED0" w:rsidP="009B0ED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0ED0" w:rsidRDefault="009B0ED0" w:rsidP="009B0ED0">
      <w:pPr>
        <w:pStyle w:val="ListParagraph"/>
        <w:numPr>
          <w:ilvl w:val="0"/>
          <w:numId w:val="3"/>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I want to design test case so I can use the Login class, which I created and can call the methods accordingly.</w:t>
      </w:r>
    </w:p>
    <w:p w:rsidR="009B0ED0" w:rsidRDefault="009B0ED0" w:rsidP="009B0ED0">
      <w:pPr>
        <w:pStyle w:val="ListParagraph"/>
        <w:numPr>
          <w:ilvl w:val="0"/>
          <w:numId w:val="3"/>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at create another package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estBuy.Testcases</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reate a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yBestBuyLogin</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w:t>
      </w:r>
    </w:p>
    <w:p w:rsidR="009B0ED0" w:rsidRDefault="009B0ED0" w:rsidP="009B0ED0">
      <w:pPr>
        <w:pStyle w:val="ListParagraph"/>
        <w:numPr>
          <w:ilvl w:val="0"/>
          <w:numId w:val="3"/>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the steps to invoke the website -&gt; create an object for the java class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Page</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all all the methods of it.</w:t>
      </w:r>
    </w:p>
    <w:p w:rsidR="009B0ED0" w:rsidRDefault="009B0ED0" w:rsidP="009B0ED0">
      <w:pPr>
        <w:pStyle w:val="ListParagraph"/>
        <w:numPr>
          <w:ilvl w:val="0"/>
          <w:numId w:val="3"/>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NG</w:t>
      </w:r>
      <w:proofErr w:type="spellEnd"/>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execute the test cases in the order which is given with the help of annotations </w:t>
      </w:r>
    </w:p>
    <w:p w:rsidR="009B0ED0" w:rsidRDefault="009B0ED0" w:rsidP="009B0ED0">
      <w:pPr>
        <w:pStyle w:val="ListParagraph"/>
        <w:numPr>
          <w:ilvl w:val="0"/>
          <w:numId w:val="3"/>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at execute and you can see the test cases as passed.</w:t>
      </w:r>
    </w:p>
    <w:p w:rsidR="009B0ED0" w:rsidRDefault="009B0ED0" w:rsidP="009B0ED0">
      <w:pPr>
        <w:pStyle w:val="ListParagraph"/>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3680460"/>
            <wp:effectExtent l="0" t="0" r="0" b="0"/>
            <wp:docPr id="2" name="Picture 2" descr="Test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Login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rsidR="009B0ED0" w:rsidRDefault="009B0ED0" w:rsidP="009B0ED0">
      <w:pPr>
        <w:tabs>
          <w:tab w:val="left" w:pos="4164"/>
        </w:tabs>
        <w:rPr>
          <w:rFonts w:ascii="Times New Roman" w:hAnsi="Times New Roman" w:cs="Times New Roman"/>
          <w:sz w:val="24"/>
          <w:szCs w:val="24"/>
          <w:lang w:val="en-IN"/>
        </w:rPr>
      </w:pPr>
      <w:r>
        <w:rPr>
          <w:rFonts w:ascii="Times New Roman" w:hAnsi="Times New Roman" w:cs="Times New Roman"/>
          <w:sz w:val="24"/>
          <w:szCs w:val="24"/>
          <w:lang w:val="en-IN"/>
        </w:rPr>
        <w:tab/>
      </w:r>
      <w:r>
        <w:rPr>
          <w:noProof/>
        </w:rPr>
        <w:drawing>
          <wp:inline distT="0" distB="0" distL="0" distR="0">
            <wp:extent cx="5935980" cy="4091940"/>
            <wp:effectExtent l="0" t="0" r="7620" b="3810"/>
            <wp:docPr id="1" name="Picture 1" descr="PassedTest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edTestLogin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rsidR="003D38F2" w:rsidRPr="003D38F2" w:rsidRDefault="003D38F2" w:rsidP="003D38F2">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8F2">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w:t>
      </w:r>
      <w:r w:rsidRPr="003D38F2">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Object Model with </w:t>
      </w:r>
      <w:proofErr w:type="spellStart"/>
      <w:r w:rsidRPr="003D38F2">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roofErr w:type="spellEnd"/>
      <w:r w:rsidRPr="003D38F2">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0" w:name="_GoBack"/>
      <w:bookmarkEnd w:id="0"/>
    </w:p>
    <w:p w:rsidR="00AC5FCA" w:rsidRDefault="00AC5FCA"/>
    <w:sectPr w:rsidR="00AC5F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3E1"/>
    <w:multiLevelType w:val="hybridMultilevel"/>
    <w:tmpl w:val="052C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1329E"/>
    <w:multiLevelType w:val="hybridMultilevel"/>
    <w:tmpl w:val="55CAC240"/>
    <w:lvl w:ilvl="0" w:tplc="9490DFC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220E9"/>
    <w:multiLevelType w:val="hybridMultilevel"/>
    <w:tmpl w:val="55CAC240"/>
    <w:lvl w:ilvl="0" w:tplc="9490DFC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8724FE"/>
    <w:multiLevelType w:val="hybridMultilevel"/>
    <w:tmpl w:val="0986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B376B7"/>
    <w:multiLevelType w:val="hybridMultilevel"/>
    <w:tmpl w:val="53C4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1"/>
    <w:rsid w:val="003D38F2"/>
    <w:rsid w:val="009B0ED0"/>
    <w:rsid w:val="009F4B01"/>
    <w:rsid w:val="00AC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B6C4"/>
  <w15:chartTrackingRefBased/>
  <w15:docId w15:val="{2A483813-3A3D-415D-9989-460E32C2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0E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D1E2-5442-46DD-8E96-0B24F181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3</cp:revision>
  <dcterms:created xsi:type="dcterms:W3CDTF">2017-05-26T05:11:00Z</dcterms:created>
  <dcterms:modified xsi:type="dcterms:W3CDTF">2017-05-26T05:11:00Z</dcterms:modified>
</cp:coreProperties>
</file>